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10916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6620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573673" w:name="ctxt"/>
    <w:bookmarkEnd w:id="4957367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8091812" name="name2579686258890268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0856862588902681"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3258883" name="name65246862588914d5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4886862588914d50"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88805510" name="name9053686258892900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8426862588929006"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56437" name="name630968625889302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2686258893024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49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49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49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49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49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49602" name="name92046862588938f1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956862588938f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49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49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49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49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49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2959922" name="name192868625889449c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47168625889449b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9591909" name="name1146686258895093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645686258895093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7183056" name="name2406686258895c37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936686258895c37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849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49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49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3369" name="name2546686258896a7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95686258896a7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49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556990" name="name37206862588975a7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896862588975a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49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49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49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49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7606458" name="name354668625889875b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87768625889875b3"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0874931" name="name60886862588991e2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6586862588991e2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0692167" name="name2260686258899ebd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009686258899ebd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49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49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043065" name="name442368625889ab7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0568625889ab7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49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49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3087016" name="name674068625889be31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7568625889be31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491">
    <w:multiLevelType w:val="hybridMultilevel"/>
    <w:lvl w:ilvl="0" w:tplc="49009509">
      <w:start w:val="1"/>
      <w:numFmt w:val="decimal"/>
      <w:lvlText w:val="%1."/>
      <w:lvlJc w:val="left"/>
      <w:pPr>
        <w:ind w:left="720" w:hanging="360"/>
      </w:pPr>
    </w:lvl>
    <w:lvl w:ilvl="1" w:tplc="49009509" w:tentative="1">
      <w:start w:val="1"/>
      <w:numFmt w:val="lowerLetter"/>
      <w:lvlText w:val="%2."/>
      <w:lvlJc w:val="left"/>
      <w:pPr>
        <w:ind w:left="1440" w:hanging="360"/>
      </w:pPr>
    </w:lvl>
    <w:lvl w:ilvl="2" w:tplc="49009509" w:tentative="1">
      <w:start w:val="1"/>
      <w:numFmt w:val="lowerRoman"/>
      <w:lvlText w:val="%3."/>
      <w:lvlJc w:val="right"/>
      <w:pPr>
        <w:ind w:left="2160" w:hanging="180"/>
      </w:pPr>
    </w:lvl>
    <w:lvl w:ilvl="3" w:tplc="49009509" w:tentative="1">
      <w:start w:val="1"/>
      <w:numFmt w:val="decimal"/>
      <w:lvlText w:val="%4."/>
      <w:lvlJc w:val="left"/>
      <w:pPr>
        <w:ind w:left="2880" w:hanging="360"/>
      </w:pPr>
    </w:lvl>
    <w:lvl w:ilvl="4" w:tplc="49009509" w:tentative="1">
      <w:start w:val="1"/>
      <w:numFmt w:val="lowerLetter"/>
      <w:lvlText w:val="%5."/>
      <w:lvlJc w:val="left"/>
      <w:pPr>
        <w:ind w:left="3600" w:hanging="360"/>
      </w:pPr>
    </w:lvl>
    <w:lvl w:ilvl="5" w:tplc="49009509" w:tentative="1">
      <w:start w:val="1"/>
      <w:numFmt w:val="lowerRoman"/>
      <w:lvlText w:val="%6."/>
      <w:lvlJc w:val="right"/>
      <w:pPr>
        <w:ind w:left="4320" w:hanging="180"/>
      </w:pPr>
    </w:lvl>
    <w:lvl w:ilvl="6" w:tplc="49009509" w:tentative="1">
      <w:start w:val="1"/>
      <w:numFmt w:val="decimal"/>
      <w:lvlText w:val="%7."/>
      <w:lvlJc w:val="left"/>
      <w:pPr>
        <w:ind w:left="5040" w:hanging="360"/>
      </w:pPr>
    </w:lvl>
    <w:lvl w:ilvl="7" w:tplc="49009509" w:tentative="1">
      <w:start w:val="1"/>
      <w:numFmt w:val="lowerLetter"/>
      <w:lvlText w:val="%8."/>
      <w:lvlJc w:val="left"/>
      <w:pPr>
        <w:ind w:left="5760" w:hanging="360"/>
      </w:pPr>
    </w:lvl>
    <w:lvl w:ilvl="8" w:tplc="49009509" w:tentative="1">
      <w:start w:val="1"/>
      <w:numFmt w:val="lowerRoman"/>
      <w:lvlText w:val="%9."/>
      <w:lvlJc w:val="right"/>
      <w:pPr>
        <w:ind w:left="6480" w:hanging="180"/>
      </w:pPr>
    </w:lvl>
  </w:abstractNum>
  <w:abstractNum w:abstractNumId="18490">
    <w:multiLevelType w:val="hybridMultilevel"/>
    <w:lvl w:ilvl="0" w:tplc="29033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490">
    <w:abstractNumId w:val="18490"/>
  </w:num>
  <w:num w:numId="18491">
    <w:abstractNumId w:val="184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6554867" Type="http://schemas.openxmlformats.org/officeDocument/2006/relationships/comments" Target="comments.xml"/><Relationship Id="rId618323403" Type="http://schemas.microsoft.com/office/2011/relationships/commentsExtended" Target="commentsExtended.xml"/><Relationship Id="rId91662091" Type="http://schemas.openxmlformats.org/officeDocument/2006/relationships/image" Target="media/imgrId91662091.jpg"/><Relationship Id="rId50856862588902681" Type="http://schemas.openxmlformats.org/officeDocument/2006/relationships/image" Target="media/imgrId50856862588902681.jpg"/><Relationship Id="rId74886862588914d50" Type="http://schemas.openxmlformats.org/officeDocument/2006/relationships/image" Target="media/imgrId74886862588914d50.jpg"/><Relationship Id="rId58426862588929006" Type="http://schemas.openxmlformats.org/officeDocument/2006/relationships/image" Target="media/imgrId58426862588929006.jpg"/><Relationship Id="rId54026862588930241" Type="http://schemas.openxmlformats.org/officeDocument/2006/relationships/image" Target="media/imgrId54026862588930241.jpg"/><Relationship Id="rId21956862588938f15" Type="http://schemas.openxmlformats.org/officeDocument/2006/relationships/image" Target="media/imgrId21956862588938f15.jpg"/><Relationship Id="rId447168625889449bf" Type="http://schemas.openxmlformats.org/officeDocument/2006/relationships/image" Target="media/imgrId447168625889449bf.jpg"/><Relationship Id="rId8645686258895093a" Type="http://schemas.openxmlformats.org/officeDocument/2006/relationships/image" Target="media/imgrId8645686258895093a.jpg"/><Relationship Id="rId8936686258895c37a" Type="http://schemas.openxmlformats.org/officeDocument/2006/relationships/image" Target="media/imgrId8936686258895c37a.jpg"/><Relationship Id="rId1495686258896a7b0" Type="http://schemas.openxmlformats.org/officeDocument/2006/relationships/image" Target="media/imgrId1495686258896a7b0.png"/><Relationship Id="rId57896862588975a6d" Type="http://schemas.openxmlformats.org/officeDocument/2006/relationships/image" Target="media/imgrId57896862588975a6d.png"/><Relationship Id="rId887768625889875b3" Type="http://schemas.openxmlformats.org/officeDocument/2006/relationships/image" Target="media/imgrId887768625889875b3.jpg"/><Relationship Id="rId16586862588991e26" Type="http://schemas.openxmlformats.org/officeDocument/2006/relationships/image" Target="media/imgrId16586862588991e26.jpg"/><Relationship Id="rId5009686258899ebd4" Type="http://schemas.openxmlformats.org/officeDocument/2006/relationships/image" Target="media/imgrId5009686258899ebd4.jpg"/><Relationship Id="rId650568625889ab74c" Type="http://schemas.openxmlformats.org/officeDocument/2006/relationships/image" Target="media/imgrId650568625889ab74c.png"/><Relationship Id="rId407568625889be31b" Type="http://schemas.openxmlformats.org/officeDocument/2006/relationships/image" Target="media/imgrId407568625889be31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662091" Type="http://schemas.openxmlformats.org/officeDocument/2006/relationships/image" Target="media/imgrId916620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662091" Type="http://schemas.openxmlformats.org/officeDocument/2006/relationships/image" Target="media/imgrId916620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662091" Type="http://schemas.openxmlformats.org/officeDocument/2006/relationships/image" Target="media/imgrId916620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662091" Type="http://schemas.openxmlformats.org/officeDocument/2006/relationships/image" Target="media/imgrId916620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662091" Type="http://schemas.openxmlformats.org/officeDocument/2006/relationships/image" Target="media/imgrId916620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662091" Type="http://schemas.openxmlformats.org/officeDocument/2006/relationships/image" Target="media/imgrId916620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